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DB" w:rsidRDefault="005A03DB" w:rsidP="00AB027D">
      <w:pPr>
        <w:pStyle w:val="ConsPlusNonformat"/>
        <w:widowControl/>
        <w:ind w:left="5245"/>
      </w:pPr>
    </w:p>
    <w:p w:rsidR="0071034E" w:rsidRDefault="0071034E" w:rsidP="0071034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</w:t>
      </w:r>
    </w:p>
    <w:p w:rsidR="0071034E" w:rsidRDefault="0071034E" w:rsidP="0071034E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наименование органа местного самоуправления</w:t>
      </w:r>
    </w:p>
    <w:p w:rsidR="0071034E" w:rsidRDefault="0071034E" w:rsidP="0071034E">
      <w:pPr>
        <w:pStyle w:val="ConsPlusNonformat"/>
        <w:ind w:left="5103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__________</w:t>
      </w:r>
    </w:p>
    <w:p w:rsidR="0071034E" w:rsidRDefault="0071034E" w:rsidP="0071034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</w:rPr>
        <w:t>(муниципального образования)</w:t>
      </w:r>
    </w:p>
    <w:p w:rsidR="0071034E" w:rsidRDefault="0071034E" w:rsidP="0071034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4E" w:rsidRDefault="0071034E" w:rsidP="0071034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4E" w:rsidRDefault="0071034E" w:rsidP="007103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33"/>
      <w:bookmarkEnd w:id="0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1034E" w:rsidRDefault="0071034E" w:rsidP="007103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УСТРОЙСТВЕ И (ИЛИ)</w:t>
      </w:r>
    </w:p>
    <w:p w:rsidR="0071034E" w:rsidRDefault="0071034E" w:rsidP="007103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ПЛАНИРОВКЕ ЖИЛОГО ПОМЕЩЕНИЯ</w:t>
      </w:r>
    </w:p>
    <w:p w:rsidR="0071034E" w:rsidRDefault="0071034E" w:rsidP="0071034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________________________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наниматель, либо арендатор, либо собственник жилого помещения, либо собственники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ого помещения, находящегося в общей собственности двух и более лиц, в случае, если ни один из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ов либо иных лиц не уполномочен в установленном порядке представлять их интересы)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 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Примечание. 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физических лиц указываются: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фамилия,  имя,  отчество, реквизиты документа, удостоверяющего личность (серия, номер, кем и когда выдан), место жительства, номер телефона; 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едставителя физического лица указываются: фамилия,  имя,  отчество представителя, реквизиты доверенности, которая прилагается к заявлению.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Для 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  представлять  интересы  юридического  лица,  с  указанием реквизитов  документа,  удостоверяющего  эти  правомочия  и  прилагаемого к заявлению.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жилого помещения: _____________________________________________________________________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</w:rPr>
        <w:t>(указывается полный адрес: субъект Российской Федерации,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1034E" w:rsidRDefault="0071034E" w:rsidP="0071034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образование, поселение, улица, дом,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</w:rPr>
        <w:t>корпус, строение, квартира (комната), подъезд, этаж)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34E" w:rsidRDefault="0071034E" w:rsidP="00710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(и) жилого помещения: _____________________________________________________________________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_____________________________________________________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</w:rPr>
        <w:t>(переустройство, перепланировку, переустройство и перепланировку - нужное указать)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го помещения, занимаемого на основании ____________________________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(права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договора найма, договора аренды - нужное указать)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 прилагаемому  проекту  (проектной  документации) переустройства и (или) перепланировки жилого помещения.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 производства ремонтно-строительных работ с "__" __________ 20__ г.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"__" _________ 20__ г.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жим производства ремонтно-строительных работ с _____ по _______ часов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 дни.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язуюсь: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уществить  ремонтно-строительные  работы  в  соответствии  с проектом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ной документацией);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еспечить  свободный  доступ  к месту проведения ремонтно-строительных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   должностных   лиц  органа  местного  самоуправления  муниципального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либо уполномоченного им органа для проверки хода работ;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уществить    работы   в   установленные   сроки   и   с   соблюдением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го режима проведения работ.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ие   на   переустройство   и  (или)  перепланировку  получено  от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проживающих совершеннолетних членов семьи нанимателя жилого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по договору социального найма от "__" __________ 20__ № ___:</w:t>
      </w:r>
    </w:p>
    <w:p w:rsidR="0071034E" w:rsidRDefault="0071034E" w:rsidP="007103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040"/>
        <w:gridCol w:w="3120"/>
        <w:gridCol w:w="1560"/>
        <w:gridCol w:w="2160"/>
      </w:tblGrid>
      <w:tr w:rsidR="0071034E" w:rsidTr="0071034E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</w:t>
            </w:r>
          </w:p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чество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</w:t>
            </w:r>
          </w:p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ь (серия, номер, </w:t>
            </w:r>
          </w:p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ем и когда выдан)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hyperlink r:id="rId5" w:anchor="Par414" w:tooltip="&lt;*&gt; Подписи ставятся в присутствии должностного лица, принимающего документы." w:history="1">
              <w:r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02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тметка     </w:t>
            </w:r>
          </w:p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отариальном </w:t>
            </w:r>
          </w:p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верении    </w:t>
            </w:r>
          </w:p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писей лиц  </w:t>
            </w:r>
          </w:p>
        </w:tc>
      </w:tr>
      <w:tr w:rsidR="0071034E" w:rsidTr="0071034E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       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3      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    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        </w:t>
            </w:r>
          </w:p>
        </w:tc>
      </w:tr>
      <w:tr w:rsidR="0071034E" w:rsidTr="0071034E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4E" w:rsidTr="0071034E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34E" w:rsidTr="0071034E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4E" w:rsidRDefault="0071034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34E" w:rsidRDefault="0071034E" w:rsidP="007103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034E" w:rsidRDefault="0071034E" w:rsidP="007103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1034E" w:rsidRDefault="0071034E" w:rsidP="007103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14"/>
      <w:bookmarkEnd w:id="2"/>
      <w:r>
        <w:rPr>
          <w:rFonts w:ascii="Times New Roman" w:hAnsi="Times New Roman" w:cs="Times New Roman"/>
          <w:sz w:val="28"/>
          <w:szCs w:val="28"/>
        </w:rPr>
        <w:t>&lt;*&gt; Подписи ставятся в присутствии должностного лица, принимающего документы.</w:t>
      </w:r>
    </w:p>
    <w:p w:rsidR="0071034E" w:rsidRDefault="0071034E" w:rsidP="007103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ом случае представляется оформленное в письменном виде согласие члена семьи, заверенное нотариально, с проставлением отметки об этом в </w:t>
      </w:r>
      <w:hyperlink r:id="rId6" w:anchor="Par402" w:tooltip="  N   Фамилия, имя,  Документ, удостоверяющий Подпись &lt;*&gt;     Отметка      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графе 5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1034E" w:rsidRDefault="0071034E" w:rsidP="007103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034E" w:rsidRDefault="0071034E" w:rsidP="007103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1034E" w:rsidRDefault="0071034E" w:rsidP="007103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_________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(указывается вид и реквизиты правоустанавливающего документа на переустраиваемое и (или) 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на ________ листах;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ерепланир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жилое помещение (с отметкой: подлин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или нотариально заверенная копия)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проект  (проектная  документация) переустройства и (или) перепланировки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ого помещения на _____ листах;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технический  паспорт  переустраиваемого и (или) перепланируемого жилого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на _____ листах;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аключение органа по охране памятников архитектуры, истории и культуры 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пустимости   проведения  переустройства  и  (или)  перепланировки  жилого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 (представляется в случаях, если такое жилое помещение или дом, в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м   оно  находится,  является  памятником  архитектуры,  истории  или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) на _____ листах;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документы,  подтверждающие согласие временно отсутствующих членов семьи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мателя  на  переустройство  и (или) перепланировку жилого помещения, на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листах (при необходимости);</w:t>
      </w:r>
    </w:p>
    <w:p w:rsidR="0071034E" w:rsidRDefault="0071034E" w:rsidP="007103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ые документы: _________________________________________________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</w:rPr>
        <w:t>(доверенности, выписки из уставов и др.)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лиц, подавших заявление </w:t>
      </w:r>
      <w:hyperlink r:id="rId7" w:anchor="Par455" w:tooltip="    &lt;*&gt;  При пользовании жилым помещением на основании договора социального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&lt;*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 20__ г. ___________________          _______________________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дата)                                                    (подпись заявителя)                        (расшифровка подписи заявителя)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 20__ г. ___________________        _______________________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дата)                                                    (подпись заявителя)                         (расшифровка подписи заявителя)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 20__ г. ___________________          _______________________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дата)                                                    (подпись заявителя)                        (расшифровка подписи заявителя)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 20__ г. ___________________        _______________________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дата)                                                    (подпись заявителя)                         (расшифровка подписи заявителя)</w:t>
      </w:r>
    </w:p>
    <w:p w:rsidR="00DE3CB2" w:rsidRDefault="00DE3CB2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55"/>
      <w:bookmarkEnd w:id="3"/>
      <w:r>
        <w:rPr>
          <w:rFonts w:ascii="Times New Roman" w:hAnsi="Times New Roman" w:cs="Times New Roman"/>
          <w:sz w:val="24"/>
          <w:szCs w:val="24"/>
        </w:rPr>
        <w:t xml:space="preserve">    &lt;*&gt;  При пользовании жилым помещением на основании договора социального найма  заявление подписывается нанимателем, указанным в договоре в качестве стороны,  при  пользовании  жилым помещением на основании договора аренды - арендатором,  при  пользовании  жилым  помещением  на праве собственности - собственником (собственниками).</w:t>
      </w:r>
    </w:p>
    <w:p w:rsidR="00A250E9" w:rsidRPr="00DE3CB2" w:rsidRDefault="00A250E9" w:rsidP="007103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ставлены на приеме           "__" ________________ 20__ г.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щий номер регистрации заявления _____________________________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а расписка в получении документов  "__" ________________ 20__ г.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№ _______________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у получил                        "__" ________________ 20__ г.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>
        <w:rPr>
          <w:rFonts w:ascii="Times New Roman" w:hAnsi="Times New Roman" w:cs="Times New Roman"/>
        </w:rPr>
        <w:t>(подпись заявителя) должность,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  ___________________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Ф.И.О. должностного лица,  (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принявшего заявление</w:t>
      </w:r>
    </w:p>
    <w:p w:rsidR="0071034E" w:rsidRDefault="0071034E" w:rsidP="0071034E">
      <w:pPr>
        <w:pStyle w:val="ConsPlusNonformat"/>
        <w:jc w:val="both"/>
        <w:rPr>
          <w:rFonts w:ascii="Times New Roman" w:hAnsi="Times New Roman" w:cs="Times New Roman"/>
        </w:rPr>
      </w:pPr>
    </w:p>
    <w:p w:rsidR="0071034E" w:rsidRDefault="0071034E" w:rsidP="0071034E">
      <w:pPr>
        <w:tabs>
          <w:tab w:val="left" w:pos="4820"/>
          <w:tab w:val="left" w:pos="5529"/>
        </w:tabs>
        <w:ind w:left="5387" w:right="77" w:firstLine="709"/>
        <w:rPr>
          <w:rStyle w:val="a5"/>
          <w:b w:val="0"/>
        </w:rPr>
      </w:pPr>
    </w:p>
    <w:p w:rsidR="0071034E" w:rsidRDefault="0071034E" w:rsidP="0071034E">
      <w:pPr>
        <w:tabs>
          <w:tab w:val="left" w:pos="4820"/>
          <w:tab w:val="left" w:pos="5529"/>
        </w:tabs>
        <w:ind w:left="5387" w:right="77" w:firstLine="709"/>
        <w:rPr>
          <w:rStyle w:val="a5"/>
          <w:b w:val="0"/>
        </w:rPr>
      </w:pPr>
    </w:p>
    <w:p w:rsidR="00A30A5C" w:rsidRDefault="00A30A5C" w:rsidP="0071034E">
      <w:pPr>
        <w:pStyle w:val="ConsPlusNonformat"/>
        <w:widowControl/>
        <w:ind w:left="5245"/>
      </w:pPr>
    </w:p>
    <w:sectPr w:rsidR="00A30A5C" w:rsidSect="0071034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49"/>
    <w:rsid w:val="003D771B"/>
    <w:rsid w:val="00481949"/>
    <w:rsid w:val="005A03DB"/>
    <w:rsid w:val="0071034E"/>
    <w:rsid w:val="00A250E9"/>
    <w:rsid w:val="00A30A5C"/>
    <w:rsid w:val="00AB027D"/>
    <w:rsid w:val="00D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9F7B0-0B84-4FF4-8DB2-589C18CC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0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B0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3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3D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1034E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a5">
    <w:name w:val="Цветовое выделение"/>
    <w:uiPriority w:val="99"/>
    <w:rsid w:val="0071034E"/>
    <w:rPr>
      <w:b/>
      <w:bCs w:val="0"/>
      <w:color w:val="000000"/>
    </w:rPr>
  </w:style>
  <w:style w:type="character" w:styleId="a6">
    <w:name w:val="Hyperlink"/>
    <w:basedOn w:val="a0"/>
    <w:uiPriority w:val="99"/>
    <w:semiHidden/>
    <w:unhideWhenUsed/>
    <w:rsid w:val="007103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Architektura\Desktop\&#1050;&#1086;&#1078;&#1077;&#1074;&#1085;&#1080;&#1082;&#1086;&#1074;&#1072;\&#1056;&#1045;&#1043;&#1051;&#1040;&#1052;&#1045;&#1053;&#1058;&#1067;\1%20&#1055;&#1077;&#1088;&#1077;&#1087;&#1083;&#1072;&#1085;&#1080;&#1088;&#1086;&#1074;&#1082;&#1072;%20&#1078;&#1080;&#1083;&#1099;&#1093;%20&#1087;&#1086;&#1084;&#1077;&#1097;&#1077;&#1085;&#1080;&#1081;\&#8470;%201879%20&#1086;&#1090;%2009.06.2016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rchitektura\Desktop\&#1050;&#1086;&#1078;&#1077;&#1074;&#1085;&#1080;&#1082;&#1086;&#1074;&#1072;\&#1056;&#1045;&#1043;&#1051;&#1040;&#1052;&#1045;&#1053;&#1058;&#1067;\1%20&#1055;&#1077;&#1088;&#1077;&#1087;&#1083;&#1072;&#1085;&#1080;&#1088;&#1086;&#1074;&#1082;&#1072;%20&#1078;&#1080;&#1083;&#1099;&#1093;%20&#1087;&#1086;&#1084;&#1077;&#1097;&#1077;&#1085;&#1080;&#1081;\&#8470;%201879%20&#1086;&#1090;%2009.06.2016.rtf" TargetMode="External"/><Relationship Id="rId5" Type="http://schemas.openxmlformats.org/officeDocument/2006/relationships/hyperlink" Target="file:///C:\Users\Architektura\Desktop\&#1050;&#1086;&#1078;&#1077;&#1074;&#1085;&#1080;&#1082;&#1086;&#1074;&#1072;\&#1056;&#1045;&#1043;&#1051;&#1040;&#1052;&#1045;&#1053;&#1058;&#1067;\1%20&#1055;&#1077;&#1088;&#1077;&#1087;&#1083;&#1072;&#1085;&#1080;&#1088;&#1086;&#1074;&#1082;&#1072;%20&#1078;&#1080;&#1083;&#1099;&#1093;%20&#1087;&#1086;&#1084;&#1077;&#1097;&#1077;&#1085;&#1080;&#1081;\&#8470;%201879%20&#1086;&#1090;%2009.06.2016.rt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7DD3-BC5C-4F90-8C46-B2002A74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8</cp:revision>
  <cp:lastPrinted>2018-03-05T06:49:00Z</cp:lastPrinted>
  <dcterms:created xsi:type="dcterms:W3CDTF">2015-07-03T05:45:00Z</dcterms:created>
  <dcterms:modified xsi:type="dcterms:W3CDTF">2018-03-05T06:50:00Z</dcterms:modified>
</cp:coreProperties>
</file>